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77777777" w:rsidR="00335862" w:rsidRPr="00173FE8" w:rsidRDefault="00335862" w:rsidP="00335862">
      <w:pPr>
        <w:spacing w:line="240" w:lineRule="auto"/>
        <w:ind w:firstLine="3119"/>
        <w:rPr>
          <w:lang w:val="uk-UA"/>
        </w:rPr>
      </w:pPr>
      <w:r w:rsidRPr="00173FE8">
        <w:rPr>
          <w:lang w:val="uk-UA"/>
        </w:rPr>
        <w:t>Магістрант гр. ПЗСм-16-1  Шпетний Д.В.</w:t>
      </w:r>
    </w:p>
    <w:p w14:paraId="77C9262E" w14:textId="77777777" w:rsidR="00335862" w:rsidRPr="00173FE8" w:rsidRDefault="00335862" w:rsidP="00335862">
      <w:pPr>
        <w:spacing w:line="240" w:lineRule="auto"/>
        <w:ind w:firstLine="3119"/>
        <w:rPr>
          <w:lang w:val="uk-UA"/>
        </w:rPr>
      </w:pPr>
    </w:p>
    <w:p w14:paraId="7ACAB010" w14:textId="77777777" w:rsidR="00335862" w:rsidRPr="00173FE8" w:rsidRDefault="00335862" w:rsidP="00335862">
      <w:pPr>
        <w:spacing w:line="240" w:lineRule="auto"/>
        <w:ind w:firstLine="3119"/>
        <w:rPr>
          <w:lang w:val="uk-UA"/>
        </w:rPr>
      </w:pPr>
      <w:r w:rsidRPr="00173FE8">
        <w:rPr>
          <w:lang w:val="uk-UA"/>
        </w:rPr>
        <w:t>Керівник роботи   Турута О.П.</w:t>
      </w:r>
    </w:p>
    <w:p w14:paraId="4CD151AB" w14:textId="77777777" w:rsidR="00335862" w:rsidRPr="00173FE8" w:rsidRDefault="00335862" w:rsidP="00335862">
      <w:pPr>
        <w:spacing w:line="240" w:lineRule="auto"/>
        <w:ind w:firstLine="3119"/>
        <w:rPr>
          <w:lang w:val="uk-UA"/>
        </w:rPr>
      </w:pPr>
    </w:p>
    <w:p w14:paraId="1536F0B4"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77BCEC39" w14:textId="77777777" w:rsidR="00335862" w:rsidRPr="00173FE8" w:rsidRDefault="00335862" w:rsidP="00335862">
      <w:pPr>
        <w:spacing w:line="240" w:lineRule="auto"/>
        <w:ind w:firstLine="3119"/>
        <w:rPr>
          <w:lang w:val="uk-UA"/>
        </w:rPr>
      </w:pPr>
    </w:p>
    <w:p w14:paraId="25BF47CF"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3632A8D7" w14:textId="77777777" w:rsidR="00335862" w:rsidRPr="00173FE8" w:rsidRDefault="00335862" w:rsidP="00335862">
      <w:pPr>
        <w:spacing w:line="240" w:lineRule="auto"/>
        <w:ind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Title"/>
        <w:spacing w:line="240" w:lineRule="auto"/>
        <w:jc w:val="left"/>
        <w:rPr>
          <w:rFonts w:ascii="Times New Roman" w:hAnsi="Times New Roman"/>
          <w:szCs w:val="28"/>
          <w:lang w:val="uk-UA"/>
        </w:rPr>
      </w:pPr>
    </w:p>
    <w:p w14:paraId="3ED3C0C0" w14:textId="77777777" w:rsidR="00335862" w:rsidRPr="00173FE8" w:rsidRDefault="00335862" w:rsidP="00335862">
      <w:pPr>
        <w:pStyle w:val="Title"/>
        <w:spacing w:line="240" w:lineRule="auto"/>
        <w:jc w:val="left"/>
        <w:rPr>
          <w:rFonts w:ascii="Times New Roman" w:hAnsi="Times New Roman"/>
          <w:szCs w:val="28"/>
          <w:lang w:val="uk-UA"/>
        </w:rPr>
      </w:pPr>
    </w:p>
    <w:p w14:paraId="5C966774" w14:textId="77777777" w:rsidR="00335862" w:rsidRPr="00173FE8" w:rsidRDefault="00335862" w:rsidP="00335862">
      <w:pPr>
        <w:pStyle w:val="Title"/>
        <w:spacing w:line="240" w:lineRule="auto"/>
        <w:rPr>
          <w:rFonts w:ascii="Times New Roman" w:hAnsi="Times New Roman"/>
          <w:szCs w:val="28"/>
          <w:lang w:val="uk-UA"/>
        </w:rPr>
      </w:pPr>
    </w:p>
    <w:p w14:paraId="110BC7F4" w14:textId="77777777" w:rsidR="00335862" w:rsidRPr="00173FE8" w:rsidRDefault="00335862" w:rsidP="00335862">
      <w:pPr>
        <w:pStyle w:val="Title"/>
        <w:spacing w:line="240" w:lineRule="auto"/>
        <w:rPr>
          <w:rFonts w:ascii="Times New Roman" w:hAnsi="Times New Roman"/>
          <w:szCs w:val="28"/>
          <w:lang w:val="uk-UA"/>
        </w:rPr>
      </w:pPr>
      <w:r w:rsidRPr="00173FE8">
        <w:rPr>
          <w:rFonts w:ascii="Times New Roman" w:hAnsi="Times New Roman"/>
          <w:szCs w:val="28"/>
          <w:lang w:val="uk-UA"/>
        </w:rPr>
        <w:t>2018 р.</w:t>
      </w:r>
    </w:p>
    <w:p w14:paraId="0C0283F5" w14:textId="77777777" w:rsidR="00DF233E" w:rsidRPr="00173FE8" w:rsidRDefault="00335862">
      <w:pPr>
        <w:spacing w:after="160" w:line="259" w:lineRule="auto"/>
        <w:ind w:firstLine="0"/>
        <w:jc w:val="left"/>
        <w:rPr>
          <w:lang w:val="uk-UA"/>
        </w:rPr>
      </w:pPr>
      <w:r w:rsidRPr="00173FE8">
        <w:rPr>
          <w:lang w:val="uk-UA"/>
        </w:rPr>
        <w:br w:type="page"/>
      </w:r>
      <w:r w:rsidR="00DF233E" w:rsidRPr="00173FE8">
        <w:rPr>
          <w:lang w:val="uk-UA"/>
        </w:rPr>
        <w:lastRenderedPageBreak/>
        <w:t>АРКУШ ЗАВДАННЯ (сделать)</w:t>
      </w:r>
    </w:p>
    <w:p w14:paraId="578CF6D7" w14:textId="77777777" w:rsidR="00DF233E" w:rsidRPr="00173FE8" w:rsidRDefault="00DF233E">
      <w:pPr>
        <w:spacing w:after="160" w:line="259" w:lineRule="auto"/>
        <w:ind w:firstLine="0"/>
        <w:jc w:val="left"/>
        <w:rPr>
          <w:lang w:val="uk-UA"/>
        </w:rPr>
      </w:pPr>
      <w:r w:rsidRPr="00173FE8">
        <w:rPr>
          <w:lang w:val="uk-UA"/>
        </w:rPr>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Pr="00173FE8" w:rsidRDefault="00DF233E" w:rsidP="00CF6F8A">
      <w:pPr>
        <w:rPr>
          <w:color w:val="FF0000"/>
          <w:szCs w:val="28"/>
          <w:lang w:val="uk-UA"/>
        </w:rPr>
      </w:pPr>
    </w:p>
    <w:p w14:paraId="5D22DE35"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173FE8" w:rsidRDefault="00DF233E" w:rsidP="00CF6F8A">
      <w:pPr>
        <w:pStyle w:val="5"/>
        <w:spacing w:line="360" w:lineRule="auto"/>
        <w:jc w:val="both"/>
        <w:rPr>
          <w:color w:val="FF0000"/>
          <w:sz w:val="28"/>
          <w:szCs w:val="28"/>
          <w:lang w:val="uk-UA"/>
        </w:rPr>
      </w:pPr>
    </w:p>
    <w:p w14:paraId="0BDD8B2A" w14:textId="0C9CD743" w:rsidR="00DF233E" w:rsidRPr="00173FE8" w:rsidRDefault="0019337D" w:rsidP="00CF6F8A">
      <w:pPr>
        <w:pStyle w:val="5"/>
        <w:spacing w:line="360" w:lineRule="auto"/>
        <w:jc w:val="both"/>
        <w:rPr>
          <w:color w:val="FF0000"/>
          <w:sz w:val="28"/>
          <w:szCs w:val="28"/>
          <w:lang w:val="uk-UA"/>
        </w:rPr>
      </w:pPr>
      <w:r w:rsidRPr="00173FE8">
        <w:rPr>
          <w:color w:val="FF0000"/>
          <w:sz w:val="28"/>
          <w:szCs w:val="28"/>
          <w:lang w:val="uk-UA"/>
        </w:rPr>
        <w:t>МАШИННЕ НАВЧАННЯ, МАШИННИЙ ЗІР, АВТОНОМНИЙ ТРАНСПОРТ, МОДЕЛЮВАННЯ СЕРЕДОВИЩА</w:t>
      </w:r>
      <w:r w:rsidR="00DF233E" w:rsidRPr="00173FE8">
        <w:rPr>
          <w:color w:val="FF0000"/>
          <w:sz w:val="28"/>
          <w:szCs w:val="28"/>
          <w:lang w:val="uk-UA"/>
        </w:rPr>
        <w:t>.</w:t>
      </w:r>
    </w:p>
    <w:p w14:paraId="4D308753" w14:textId="77777777" w:rsidR="00DF233E" w:rsidRPr="00173FE8" w:rsidRDefault="00DF233E" w:rsidP="00CF6F8A">
      <w:pPr>
        <w:pStyle w:val="5"/>
        <w:spacing w:line="360" w:lineRule="auto"/>
        <w:jc w:val="both"/>
        <w:rPr>
          <w:color w:val="FF0000"/>
          <w:sz w:val="28"/>
          <w:szCs w:val="28"/>
          <w:lang w:val="uk-UA"/>
        </w:rPr>
      </w:pPr>
    </w:p>
    <w:p w14:paraId="5C34037D" w14:textId="0889B0AF"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Об’єктом дослідження є </w:t>
      </w:r>
      <w:r w:rsidR="006C713B" w:rsidRPr="00173FE8">
        <w:rPr>
          <w:color w:val="FF0000"/>
          <w:sz w:val="28"/>
          <w:szCs w:val="28"/>
          <w:lang w:val="uk-UA"/>
        </w:rPr>
        <w:t>автономний автомобіль</w:t>
      </w:r>
      <w:r w:rsidRPr="00173FE8">
        <w:rPr>
          <w:color w:val="FF0000"/>
          <w:sz w:val="28"/>
          <w:szCs w:val="28"/>
          <w:lang w:val="uk-UA"/>
        </w:rPr>
        <w:t xml:space="preserve">, </w:t>
      </w:r>
      <w:r w:rsidR="006C713B" w:rsidRPr="00173FE8">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Методи роз</w:t>
      </w:r>
      <w:r w:rsidR="0019337D" w:rsidRPr="00173FE8">
        <w:rPr>
          <w:color w:val="FF0000"/>
          <w:sz w:val="28"/>
          <w:szCs w:val="28"/>
          <w:lang w:val="uk-UA"/>
        </w:rPr>
        <w:t>робки базуються на технологіях</w:t>
      </w:r>
      <w:r w:rsidRPr="00173FE8">
        <w:rPr>
          <w:color w:val="FF0000"/>
          <w:sz w:val="28"/>
          <w:szCs w:val="28"/>
          <w:lang w:val="uk-UA"/>
        </w:rPr>
        <w:t xml:space="preserve"> </w:t>
      </w:r>
      <w:r w:rsidR="0019337D" w:rsidRPr="00173FE8">
        <w:rPr>
          <w:color w:val="FF0000"/>
          <w:sz w:val="28"/>
          <w:szCs w:val="28"/>
          <w:lang w:val="uk-UA"/>
        </w:rPr>
        <w:t>C#</w:t>
      </w:r>
      <w:r w:rsidRPr="00173FE8">
        <w:rPr>
          <w:color w:val="FF0000"/>
          <w:sz w:val="28"/>
          <w:szCs w:val="28"/>
          <w:lang w:val="uk-UA"/>
        </w:rPr>
        <w:t xml:space="preserve">, </w:t>
      </w:r>
      <w:r w:rsidR="0019337D" w:rsidRPr="00173FE8">
        <w:rPr>
          <w:color w:val="FF0000"/>
          <w:sz w:val="28"/>
          <w:szCs w:val="28"/>
          <w:lang w:val="uk-UA"/>
        </w:rPr>
        <w:t>Unity, Python</w:t>
      </w:r>
      <w:r w:rsidRPr="00173FE8">
        <w:rPr>
          <w:color w:val="FF0000"/>
          <w:sz w:val="28"/>
          <w:szCs w:val="28"/>
          <w:lang w:val="uk-UA"/>
        </w:rPr>
        <w:t>.</w:t>
      </w:r>
    </w:p>
    <w:p w14:paraId="2D6D486A" w14:textId="3C13E786"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У результаті роботи здійснена програмна реалізація </w:t>
      </w:r>
      <w:r w:rsidR="0019337D" w:rsidRPr="00173FE8">
        <w:rPr>
          <w:color w:val="FF0000"/>
          <w:sz w:val="28"/>
          <w:szCs w:val="28"/>
          <w:lang w:val="uk-UA"/>
        </w:rPr>
        <w:t>моделі дорожньо-транспортного середовища та досліджені методи</w:t>
      </w:r>
      <w:r w:rsidRPr="00173FE8">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173FE8" w:rsidRDefault="00DF233E" w:rsidP="00CF6F8A">
      <w:pPr>
        <w:pStyle w:val="5"/>
        <w:spacing w:line="360" w:lineRule="auto"/>
        <w:jc w:val="both"/>
        <w:rPr>
          <w:color w:val="FF0000"/>
          <w:sz w:val="28"/>
          <w:szCs w:val="28"/>
          <w:lang w:val="uk-UA"/>
        </w:rPr>
      </w:pPr>
    </w:p>
    <w:p w14:paraId="48C42360" w14:textId="6FFA5D76" w:rsidR="00DF233E" w:rsidRPr="00173FE8" w:rsidRDefault="0019337D" w:rsidP="00CF6F8A">
      <w:pPr>
        <w:pStyle w:val="5"/>
        <w:spacing w:line="360" w:lineRule="auto"/>
        <w:jc w:val="both"/>
        <w:rPr>
          <w:color w:val="FF0000"/>
          <w:sz w:val="28"/>
          <w:szCs w:val="28"/>
          <w:lang w:val="uk-UA"/>
        </w:rPr>
      </w:pPr>
      <w:r w:rsidRPr="00173FE8">
        <w:rPr>
          <w:color w:val="FF0000"/>
          <w:sz w:val="28"/>
          <w:szCs w:val="28"/>
          <w:highlight w:val="yellow"/>
          <w:lang w:val="uk-UA"/>
        </w:rPr>
        <w:t>(СДЕЛАТЬ АНГЛ ПОСЛЕ УТОЧНЕНЕНИЯ)</w:t>
      </w:r>
    </w:p>
    <w:p w14:paraId="278DF7FD"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ACCESSORIES, APACHE, CONTACT LENSES, CORRECTION, ELECTRONIC SHOP, INTERNET SOLUTIONS, MySQL, OPTICAL, PHP, SIGHT, WEB-site.</w:t>
      </w:r>
    </w:p>
    <w:p w14:paraId="0C6F5DC9" w14:textId="77777777" w:rsidR="00DF233E" w:rsidRPr="00173FE8" w:rsidRDefault="00DF233E" w:rsidP="00CF6F8A">
      <w:pPr>
        <w:pStyle w:val="5"/>
        <w:spacing w:line="360" w:lineRule="auto"/>
        <w:jc w:val="both"/>
        <w:rPr>
          <w:color w:val="FF0000"/>
          <w:sz w:val="28"/>
          <w:szCs w:val="28"/>
          <w:lang w:val="uk-UA"/>
        </w:rPr>
      </w:pPr>
    </w:p>
    <w:p w14:paraId="276D9654"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aim – the development of an electronic commerce system for selling optical goods through the Internet</w:t>
      </w:r>
    </w:p>
    <w:p w14:paraId="7C76DC21"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lastRenderedPageBreak/>
        <w:t>Methods of developing technology based on PHP, MySQL database server and Web-server Apache.</w:t>
      </w:r>
    </w:p>
    <w:p w14:paraId="76E7DF16"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173FE8" w:rsidRDefault="006E67F2" w:rsidP="00CF6F8A">
      <w:pPr>
        <w:spacing w:after="160"/>
        <w:ind w:firstLine="0"/>
        <w:jc w:val="left"/>
        <w:rPr>
          <w:lang w:val="uk-UA"/>
        </w:rPr>
      </w:pPr>
      <w:r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Heading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1EBC886" w:rsidR="005075BA" w:rsidRPr="00173FE8"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 xml:space="preserve">Toyota, Ford, Volkswagen, Tesla Motors) та гіганти розробки </w:t>
      </w:r>
      <w:r w:rsidRPr="00173FE8">
        <w:rPr>
          <w:szCs w:val="28"/>
          <w:lang w:val="uk-UA"/>
        </w:rPr>
        <w:lastRenderedPageBreak/>
        <w:t>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w:t>
      </w:r>
      <w:r w:rsidRPr="00173FE8">
        <w:rPr>
          <w:szCs w:val="28"/>
          <w:lang w:val="uk-UA"/>
        </w:rPr>
        <w:lastRenderedPageBreak/>
        <w:t xml:space="preserve">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77777777" w:rsidR="00AC4D62" w:rsidRPr="00173FE8" w:rsidRDefault="00AC4D62" w:rsidP="00AC4D62">
      <w:pPr>
        <w:ind w:firstLine="709"/>
        <w:rPr>
          <w:szCs w:val="28"/>
          <w:lang w:val="uk-UA"/>
        </w:rPr>
      </w:pPr>
      <w:r w:rsidRPr="00173FE8">
        <w:rPr>
          <w:szCs w:val="28"/>
          <w:lang w:val="uk-UA"/>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Heading1"/>
      </w:pPr>
      <w:r w:rsidRPr="00173FE8">
        <w:lastRenderedPageBreak/>
        <w:t>1 АНАЛІЗ ПРЕДМЕТНОЇ ОБЛАСТІ ТА ПОСТАНОВКА ЗАДАЧІ</w:t>
      </w:r>
    </w:p>
    <w:p w14:paraId="723F5C84" w14:textId="77777777" w:rsidR="00AC4D62" w:rsidRPr="00173FE8" w:rsidRDefault="00AC4D62" w:rsidP="0014240D">
      <w:pPr>
        <w:pStyle w:val="Heading2"/>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Pr="00173FE8"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Pr="00173FE8" w:rsidRDefault="00AC4D62" w:rsidP="0014240D">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 xml:space="preserve">Mediated perception approach складається з багатьох підкомпонентів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1371D7DC" w14:textId="77777777" w:rsidR="00A90F31" w:rsidRDefault="00A90F31" w:rsidP="0014240D">
      <w:pPr>
        <w:ind w:firstLine="708"/>
        <w:rPr>
          <w:szCs w:val="28"/>
          <w:lang w:val="uk-UA"/>
        </w:rPr>
      </w:pPr>
    </w:p>
    <w:p w14:paraId="1172D47D" w14:textId="77777777" w:rsidR="00A90F31" w:rsidRPr="001B1C30" w:rsidRDefault="00A90F31" w:rsidP="0014240D">
      <w:pPr>
        <w:ind w:firstLine="708"/>
        <w:rPr>
          <w:szCs w:val="28"/>
        </w:rPr>
      </w:pPr>
    </w:p>
    <w:p w14:paraId="7D4E7069" w14:textId="62BAA28E" w:rsidR="00A90F31" w:rsidRDefault="00A90F31" w:rsidP="00A90F31">
      <w:pPr>
        <w:pStyle w:val="Heading2"/>
        <w:rPr>
          <w:lang w:val="uk-UA"/>
        </w:rPr>
      </w:pPr>
      <w:r w:rsidRPr="001B1C30">
        <w:t xml:space="preserve">1.2 </w:t>
      </w:r>
      <w:r>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lastRenderedPageBreak/>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lastRenderedPageBreak/>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78B7C46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 xml:space="preserve">для ідентифікації кордонів об’єктів у цілому та розмежувальних маркувань дороги.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xml:space="preserve">—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w:t>
      </w:r>
      <w:r w:rsidRPr="007B32FA">
        <w:rPr>
          <w:szCs w:val="28"/>
          <w:lang w:val="uk-UA"/>
        </w:rPr>
        <w:lastRenderedPageBreak/>
        <w:t>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lastRenderedPageBreak/>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lastRenderedPageBreak/>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uk-UA"/>
          </w:rPr>
          <m:t>A</m:t>
        </m:r>
      </m:oMath>
      <w:r w:rsidR="00D9369E"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w:t>
      </w:r>
      <w:r w:rsidR="00D9369E" w:rsidRPr="00D9369E">
        <w:rPr>
          <w:szCs w:val="28"/>
          <w:lang w:val="uk-UA"/>
        </w:rPr>
        <w:lastRenderedPageBreak/>
        <w:t xml:space="preserve">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757289">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757289">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757289">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58A9A700" w:rsidR="00724340" w:rsidRDefault="00724340" w:rsidP="00393DC1">
      <w:pPr>
        <w:rPr>
          <w:szCs w:val="28"/>
          <w:lang w:val="uk-UA"/>
        </w:rPr>
      </w:pPr>
      <w:r>
        <w:rPr>
          <w:szCs w:val="28"/>
          <w:lang w:val="uk-UA"/>
        </w:rPr>
        <w:t>Напрямок градієнта розраховується наступним чисном:</w:t>
      </w:r>
    </w:p>
    <w:p w14:paraId="06432330" w14:textId="77777777" w:rsidR="00724340" w:rsidRDefault="00724340" w:rsidP="00393DC1">
      <w:pPr>
        <w:rPr>
          <w:szCs w:val="28"/>
          <w:lang w:val="uk-UA"/>
        </w:rPr>
      </w:pPr>
    </w:p>
    <w:tbl>
      <w:tblPr>
        <w:tblStyle w:val="TableGrid"/>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34AA63F5" w14:textId="77777777" w:rsidR="00724340" w:rsidRDefault="00724340" w:rsidP="00393DC1">
      <w:pPr>
        <w:rPr>
          <w:szCs w:val="28"/>
          <w:lang w:val="uk-UA"/>
        </w:rPr>
      </w:pPr>
    </w:p>
    <w:p w14:paraId="630592E2" w14:textId="77777777" w:rsidR="00D05FDC" w:rsidRDefault="00724340" w:rsidP="00393DC1">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не можна знаходити похідні, але припустивши неперервність функції можна </w:t>
      </w:r>
      <w:r w:rsidRPr="00724340">
        <w:rPr>
          <w:szCs w:val="28"/>
          <w:lang w:val="uk-UA"/>
        </w:rPr>
        <w:lastRenderedPageBreak/>
        <w:t>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p>
    <w:p w14:paraId="36E4308C" w14:textId="77777777" w:rsidR="00D05FDC" w:rsidRDefault="00D05FDC" w:rsidP="00393DC1">
      <w:pPr>
        <w:rPr>
          <w:szCs w:val="28"/>
          <w:lang w:val="uk-UA"/>
        </w:rPr>
      </w:pPr>
    </w:p>
    <w:p w14:paraId="6B2744B2" w14:textId="308B8271" w:rsidR="00D05FDC" w:rsidRDefault="00D05FDC" w:rsidP="00393DC1">
      <w:pPr>
        <w:rPr>
          <w:szCs w:val="28"/>
          <w:lang w:val="uk-UA"/>
        </w:rPr>
      </w:pPr>
      <w:r w:rsidRPr="00393DC1">
        <w:rPr>
          <w:noProof/>
          <w:szCs w:val="28"/>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7317F88C" w14:textId="39FA6617" w:rsidR="00D05FDC" w:rsidRDefault="00D05FDC" w:rsidP="00393DC1">
      <w:pP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7E5BC33B" w14:textId="64AE786B" w:rsidR="00454DA4" w:rsidRDefault="00E57D22" w:rsidP="00393DC1">
      <w:pPr>
        <w:rPr>
          <w:szCs w:val="28"/>
          <w:lang w:val="uk-UA"/>
        </w:rPr>
      </w:pPr>
      <w:r w:rsidRPr="00E57D22">
        <w:rPr>
          <w:szCs w:val="28"/>
          <w:lang w:val="uk-UA"/>
        </w:rPr>
        <w:t xml:space="preserve">Точніше, </w:t>
      </w:r>
      <w:r w:rsidR="00D05FDC">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D05FDC">
        <w:rPr>
          <w:szCs w:val="28"/>
          <w:lang w:val="uk-UA"/>
        </w:rPr>
        <w:t xml:space="preserve"> </w:t>
      </w:r>
      <w:r w:rsidR="00D05FDC" w:rsidRPr="00D05FDC">
        <w:rPr>
          <w:szCs w:val="28"/>
          <w:lang w:val="uk-UA"/>
        </w:rPr>
        <w:t>Як наслідок його визначення, оператор Собеля може бути реал</w:t>
      </w:r>
      <w:r w:rsidR="00D05FDC">
        <w:rPr>
          <w:szCs w:val="28"/>
          <w:lang w:val="uk-UA"/>
        </w:rPr>
        <w:t>ізований простими способами як на</w:t>
      </w:r>
      <w:r w:rsidR="00D05FDC" w:rsidRPr="00D05FDC">
        <w:rPr>
          <w:szCs w:val="28"/>
          <w:lang w:val="uk-UA"/>
        </w:rPr>
        <w:t xml:space="preserve"> апаратному</w:t>
      </w:r>
      <w:r w:rsidR="00D05FDC">
        <w:rPr>
          <w:szCs w:val="28"/>
          <w:lang w:val="uk-UA"/>
        </w:rPr>
        <w:t xml:space="preserve"> рівні</w:t>
      </w:r>
      <w:r w:rsidR="00D05FDC" w:rsidRPr="00D05FDC">
        <w:rPr>
          <w:szCs w:val="28"/>
          <w:lang w:val="uk-UA"/>
        </w:rPr>
        <w:t xml:space="preserve">, </w:t>
      </w:r>
      <w:r w:rsidR="00D05FDC" w:rsidRPr="00D05FDC">
        <w:rPr>
          <w:szCs w:val="28"/>
          <w:lang w:val="uk-UA"/>
        </w:rPr>
        <w:lastRenderedPageBreak/>
        <w:t xml:space="preserve">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sidR="00D05FDC">
        <w:rPr>
          <w:szCs w:val="28"/>
          <w:lang w:val="uk-UA"/>
        </w:rPr>
        <w:t xml:space="preserve">не </w:t>
      </w:r>
      <w:r w:rsidR="00D05FDC" w:rsidRPr="00D05FDC">
        <w:rPr>
          <w:szCs w:val="28"/>
          <w:lang w:val="uk-UA"/>
        </w:rPr>
        <w:t>потрібна арифметика</w:t>
      </w:r>
      <w:r w:rsidR="00D05FDC">
        <w:rPr>
          <w:szCs w:val="28"/>
          <w:lang w:val="uk-UA"/>
        </w:rPr>
        <w:t xml:space="preserve"> з дробовими числами</w:t>
      </w:r>
      <w:r w:rsidR="00D05FDC" w:rsidRPr="00D05FDC">
        <w:rPr>
          <w:szCs w:val="28"/>
          <w:lang w:val="uk-UA"/>
        </w:rPr>
        <w:t>.</w:t>
      </w:r>
    </w:p>
    <w:p w14:paraId="144E83DB" w14:textId="66AB346C"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7C0A36" w:rsidRDefault="007C0A36" w:rsidP="00393DC1">
      <w:pPr>
        <w:rPr>
          <w:szCs w:val="28"/>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7C0A36">
        <w:rPr>
          <w:szCs w:val="28"/>
        </w:rPr>
        <w:t>[19].</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w:t>
      </w:r>
      <w:r w:rsidRPr="007C0A36">
        <w:rPr>
          <w:szCs w:val="28"/>
          <w:lang w:val="uk-UA"/>
        </w:rPr>
        <w:lastRenderedPageBreak/>
        <w:t xml:space="preserve">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lastRenderedPageBreak/>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5D1EBEC6" w:rsidR="00D57815" w:rsidRPr="005D7097" w:rsidRDefault="00D57815" w:rsidP="00D57815">
      <w:pPr>
        <w:rPr>
          <w:szCs w:val="28"/>
          <w:lang w:val="uk-UA"/>
        </w:rPr>
      </w:pPr>
      <w:r>
        <w:rPr>
          <w:szCs w:val="28"/>
          <w:lang w:val="uk-UA"/>
        </w:rPr>
        <w:t>Приклад роботи алгоритму наведений на рисунку 1.6 нижче</w:t>
      </w:r>
      <w:r w:rsidR="005D7097">
        <w:rPr>
          <w:szCs w:val="28"/>
          <w:lang w:val="uk-UA"/>
        </w:rPr>
        <w:t>. Для порівняння і більшої наглядності використане оригінальне зображення з рисунку 1.5.</w:t>
      </w:r>
    </w:p>
    <w:p w14:paraId="12C4ED8A" w14:textId="77777777" w:rsidR="00D57815" w:rsidRDefault="00D57815" w:rsidP="00D57815">
      <w:pPr>
        <w:rPr>
          <w:szCs w:val="28"/>
          <w:lang w:val="uk-UA"/>
        </w:rPr>
      </w:pPr>
    </w:p>
    <w:p w14:paraId="27D978F6" w14:textId="4A75F8DD" w:rsidR="00D57815" w:rsidRDefault="00D57815" w:rsidP="00D57815">
      <w:pPr>
        <w:jc w:val="center"/>
        <w:rPr>
          <w:szCs w:val="28"/>
          <w:lang w:val="uk-UA"/>
        </w:rPr>
      </w:pPr>
      <w:r>
        <w:rPr>
          <w:noProof/>
          <w:szCs w:val="28"/>
        </w:rPr>
        <w:drawing>
          <wp:inline distT="0" distB="0" distL="0" distR="0" wp14:anchorId="24EC4064" wp14:editId="7CD6F26A">
            <wp:extent cx="5374005" cy="2066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005" cy="2066925"/>
                    </a:xfrm>
                    <a:prstGeom prst="rect">
                      <a:avLst/>
                    </a:prstGeom>
                    <a:noFill/>
                    <a:ln>
                      <a:noFill/>
                    </a:ln>
                  </pic:spPr>
                </pic:pic>
              </a:graphicData>
            </a:graphic>
          </wp:inline>
        </w:drawing>
      </w:r>
    </w:p>
    <w:p w14:paraId="2AD91B37" w14:textId="3F717279" w:rsidR="00D57815" w:rsidRPr="00D57815" w:rsidRDefault="00D57815" w:rsidP="00D57815">
      <w:pPr>
        <w:jc w:val="center"/>
        <w:rPr>
          <w:szCs w:val="28"/>
          <w:lang w:val="uk-UA"/>
        </w:rPr>
      </w:pPr>
      <w:r>
        <w:rPr>
          <w:szCs w:val="28"/>
          <w:lang w:val="uk-UA"/>
        </w:rPr>
        <w:t xml:space="preserve">Рисунок 1.6 – Результат роботи алгоритму </w:t>
      </w:r>
      <w:r>
        <w:rPr>
          <w:szCs w:val="28"/>
          <w:lang w:val="en-US"/>
        </w:rPr>
        <w:t>Canny</w:t>
      </w:r>
      <w:r w:rsidRPr="00D57815">
        <w:rPr>
          <w:szCs w:val="28"/>
          <w:lang w:val="uk-UA"/>
        </w:rPr>
        <w:t xml:space="preserve"> </w:t>
      </w:r>
      <w:r>
        <w:rPr>
          <w:szCs w:val="28"/>
          <w:lang w:val="en-US"/>
        </w:rPr>
        <w:t>edge</w:t>
      </w:r>
      <w:r w:rsidRPr="00D57815">
        <w:rPr>
          <w:szCs w:val="28"/>
          <w:lang w:val="uk-UA"/>
        </w:rPr>
        <w:t xml:space="preserve"> </w:t>
      </w:r>
      <w:r>
        <w:rPr>
          <w:szCs w:val="28"/>
          <w:lang w:val="en-US"/>
        </w:rPr>
        <w:t>detection</w:t>
      </w:r>
    </w:p>
    <w:p w14:paraId="5A03DB6F" w14:textId="77777777" w:rsidR="00D57815" w:rsidRDefault="00D57815" w:rsidP="00D57815">
      <w:pPr>
        <w:rPr>
          <w:szCs w:val="28"/>
          <w:lang w:val="uk-UA"/>
        </w:rPr>
      </w:pPr>
    </w:p>
    <w:p w14:paraId="5AC995FA" w14:textId="2DF445CC" w:rsidR="005D7097" w:rsidRDefault="005D7097" w:rsidP="005D7097">
      <w:pPr>
        <w:rPr>
          <w:szCs w:val="28"/>
          <w:lang w:val="uk-UA"/>
        </w:rPr>
      </w:pPr>
      <w:r>
        <w:rPr>
          <w:szCs w:val="28"/>
          <w:lang w:val="uk-UA"/>
        </w:rPr>
        <w:t>Як можна побачити з поданого зображення, то кількість ліній значно зменшилась після етапів фільтрації. Якість меж також змінилась. Точніше видимі сильні лінії об’єкту, відсіялись несуттєві границі пов’язані зі зміною кольору та текстурою оточення. Проте на даному зображенні все ще присутні лінії</w:t>
      </w:r>
      <w:r w:rsidR="00CF650B">
        <w:rPr>
          <w:szCs w:val="28"/>
          <w:lang w:val="uk-UA"/>
        </w:rPr>
        <w:t xml:space="preserve"> та окремі крапки не пов’язані з основною областю інтересу.</w:t>
      </w:r>
    </w:p>
    <w:p w14:paraId="0F266846" w14:textId="3CE64903" w:rsidR="00CF650B" w:rsidRDefault="00A43D06" w:rsidP="00AC6E17">
      <w:pPr>
        <w:rPr>
          <w:szCs w:val="28"/>
          <w:lang w:val="uk-UA"/>
        </w:rPr>
      </w:pPr>
      <w:r>
        <w:rPr>
          <w:szCs w:val="28"/>
          <w:lang w:val="uk-UA"/>
        </w:rPr>
        <w:t xml:space="preserve">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w:t>
      </w:r>
      <w:r w:rsidR="00041293">
        <w:rPr>
          <w:szCs w:val="28"/>
          <w:lang w:val="uk-UA"/>
        </w:rPr>
        <w:t xml:space="preserve">Для цього застосовується метод </w:t>
      </w:r>
      <w:r w:rsidR="00AC6E17">
        <w:rPr>
          <w:szCs w:val="28"/>
          <w:lang w:val="uk-UA"/>
        </w:rPr>
        <w:t>під назвою перетворення Хафа (</w:t>
      </w:r>
      <w:r w:rsidR="00AC6E17">
        <w:rPr>
          <w:szCs w:val="28"/>
          <w:lang w:val="en-US"/>
        </w:rPr>
        <w:t>Hough</w:t>
      </w:r>
      <w:r w:rsidR="00AC6E17" w:rsidRPr="00AC6E17">
        <w:rPr>
          <w:szCs w:val="28"/>
          <w:lang w:val="uk-UA"/>
        </w:rPr>
        <w:t xml:space="preserve"> </w:t>
      </w:r>
      <w:r w:rsidR="00AC6E17">
        <w:rPr>
          <w:szCs w:val="28"/>
          <w:lang w:val="en-US"/>
        </w:rPr>
        <w:t>transform</w:t>
      </w:r>
      <w:r w:rsidR="00AC6E17" w:rsidRPr="00AC6E17">
        <w:rPr>
          <w:szCs w:val="28"/>
          <w:lang w:val="uk-UA"/>
        </w:rPr>
        <w:t xml:space="preserve">). </w:t>
      </w:r>
      <w:r w:rsidR="00AC6E17">
        <w:rPr>
          <w:szCs w:val="28"/>
          <w:lang w:val="uk-UA"/>
        </w:rPr>
        <w:t xml:space="preserve">Даний метод застосовується у аналізі зображень, комп’ютерному зору та інших суміжних галузях науки. Він відноситься до </w:t>
      </w:r>
      <w:r w:rsidR="00AC6E17">
        <w:rPr>
          <w:szCs w:val="28"/>
          <w:lang w:val="uk-UA"/>
        </w:rPr>
        <w:lastRenderedPageBreak/>
        <w:t>классу виокремлючих особливості зображення (</w:t>
      </w:r>
      <w:r w:rsidR="00AC6E17">
        <w:rPr>
          <w:szCs w:val="28"/>
          <w:lang w:val="en-US"/>
        </w:rPr>
        <w:t>feature</w:t>
      </w:r>
      <w:r w:rsidR="00AC6E17" w:rsidRPr="00AC6E17">
        <w:rPr>
          <w:szCs w:val="28"/>
          <w:lang w:val="uk-UA"/>
        </w:rPr>
        <w:t xml:space="preserve"> </w:t>
      </w:r>
      <w:r w:rsidR="00AC6E17">
        <w:rPr>
          <w:szCs w:val="28"/>
          <w:lang w:val="en-US"/>
        </w:rPr>
        <w:t>extraction</w:t>
      </w:r>
      <w:r w:rsidR="00AC6E17" w:rsidRPr="00AC6E17">
        <w:rPr>
          <w:szCs w:val="28"/>
          <w:lang w:val="uk-UA"/>
        </w:rPr>
        <w:t xml:space="preserve"> </w:t>
      </w:r>
      <w:r w:rsidR="00AC6E17">
        <w:rPr>
          <w:szCs w:val="28"/>
          <w:lang w:val="en-US"/>
        </w:rPr>
        <w:t>methods</w:t>
      </w:r>
      <w:r w:rsidR="00AC6E17" w:rsidRPr="00AC6E17">
        <w:rPr>
          <w:szCs w:val="28"/>
          <w:lang w:val="uk-UA"/>
        </w:rPr>
        <w:t xml:space="preserve">), </w:t>
      </w:r>
      <w:r w:rsidR="00AC6E17">
        <w:rPr>
          <w:szCs w:val="28"/>
          <w:lang w:val="uk-UA"/>
        </w:rPr>
        <w:t xml:space="preserve">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 </w:t>
      </w:r>
      <w:r w:rsidR="00AC6E17" w:rsidRPr="00AC6E17">
        <w:rPr>
          <w:szCs w:val="28"/>
          <w:lang w:val="uk-UA"/>
        </w:rPr>
        <w:t xml:space="preserve">Класичне перетворення Хафа </w:t>
      </w:r>
      <w:r w:rsidR="000F736C">
        <w:rPr>
          <w:szCs w:val="28"/>
          <w:lang w:val="uk-UA"/>
        </w:rPr>
        <w:t>застосовується для</w:t>
      </w:r>
      <w:r w:rsidR="00AC6E17" w:rsidRPr="00AC6E17">
        <w:rPr>
          <w:szCs w:val="28"/>
          <w:lang w:val="uk-UA"/>
        </w:rPr>
        <w:t xml:space="preserve"> виявлення ліній на зображе</w:t>
      </w:r>
      <w:r w:rsidR="000F736C">
        <w:rPr>
          <w:szCs w:val="28"/>
          <w:lang w:val="uk-UA"/>
        </w:rPr>
        <w:t>нні, але пізніше перетворення Ха</w:t>
      </w:r>
      <w:r w:rsidR="00AC6E17" w:rsidRPr="00AC6E17">
        <w:rPr>
          <w:szCs w:val="28"/>
          <w:lang w:val="uk-UA"/>
        </w:rPr>
        <w:t>ф</w:t>
      </w:r>
      <w:r w:rsidR="000F736C">
        <w:rPr>
          <w:szCs w:val="28"/>
          <w:lang w:val="uk-UA"/>
        </w:rPr>
        <w:t>а</w:t>
      </w:r>
      <w:r w:rsidR="00AC6E17" w:rsidRPr="00AC6E17">
        <w:rPr>
          <w:szCs w:val="28"/>
          <w:lang w:val="uk-UA"/>
        </w:rPr>
        <w:t xml:space="preserve"> було поширене на виявлення </w:t>
      </w:r>
      <w:r w:rsidR="000F736C">
        <w:rPr>
          <w:szCs w:val="28"/>
          <w:lang w:val="uk-UA"/>
        </w:rPr>
        <w:t xml:space="preserve">структур </w:t>
      </w:r>
      <w:r w:rsidR="00AC6E17"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Pr>
          <w:szCs w:val="28"/>
          <w:lang w:val="en-US"/>
        </w:rPr>
        <w:t>edge</w:t>
      </w:r>
      <w:r w:rsidR="000F736C" w:rsidRPr="000F736C">
        <w:rPr>
          <w:szCs w:val="28"/>
          <w:lang w:val="uk-UA"/>
        </w:rPr>
        <w:t xml:space="preserve"> </w:t>
      </w:r>
      <w:r w:rsidR="000F736C">
        <w:rPr>
          <w:szCs w:val="28"/>
          <w:lang w:val="en-US"/>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p>
    <w:p w14:paraId="566BFB46" w14:textId="789E64B8" w:rsidR="00EF7AD0" w:rsidRPr="00044A15" w:rsidRDefault="00EC729C" w:rsidP="00EF7AD0">
      <w:pPr>
        <w:rPr>
          <w:szCs w:val="28"/>
          <w:lang w:val="en-US"/>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EF7AD0">
        <w:rPr>
          <w:i/>
          <w:szCs w:val="28"/>
          <w:lang w:val="en-US"/>
        </w:rPr>
        <w:t>y</w:t>
      </w:r>
      <w:r w:rsidR="00EF7AD0" w:rsidRPr="00EF7AD0">
        <w:rPr>
          <w:i/>
          <w:szCs w:val="28"/>
        </w:rPr>
        <w:t xml:space="preserve"> = </w:t>
      </w:r>
      <w:r w:rsidR="00EF7AD0" w:rsidRPr="00EF7AD0">
        <w:rPr>
          <w:i/>
          <w:szCs w:val="28"/>
          <w:lang w:val="en-US"/>
        </w:rPr>
        <w:t>mx</w:t>
      </w:r>
      <w:r w:rsidR="00EF7AD0" w:rsidRPr="00EF7AD0">
        <w:rPr>
          <w:i/>
          <w:szCs w:val="28"/>
        </w:rPr>
        <w:t xml:space="preserve"> + </w:t>
      </w:r>
      <w:r w:rsidR="00EF7AD0" w:rsidRPr="00EF7AD0">
        <w:rPr>
          <w:i/>
          <w:szCs w:val="28"/>
          <w:lang w:val="en-US"/>
        </w:rPr>
        <w:t>b</w:t>
      </w:r>
      <w:r w:rsidR="00EF7AD0">
        <w:rPr>
          <w:i/>
          <w:szCs w:val="28"/>
          <w:lang w:val="uk-UA"/>
        </w:rPr>
        <w:t xml:space="preserve"> </w:t>
      </w:r>
      <w:r w:rsidR="00EF7AD0">
        <w:rPr>
          <w:szCs w:val="28"/>
          <w:lang w:val="uk-UA"/>
        </w:rPr>
        <w:t xml:space="preserve">та представлена як точка </w:t>
      </w:r>
      <w:r w:rsidR="00EF7AD0" w:rsidRPr="00EF7AD0">
        <w:rPr>
          <w:i/>
          <w:szCs w:val="28"/>
        </w:rPr>
        <w:t>(</w:t>
      </w:r>
      <w:r w:rsidR="00EF7AD0" w:rsidRPr="00EF7AD0">
        <w:rPr>
          <w:i/>
          <w:szCs w:val="28"/>
          <w:lang w:val="en-US"/>
        </w:rPr>
        <w:t>b</w:t>
      </w:r>
      <w:r w:rsidR="00EF7AD0" w:rsidRPr="00EF7AD0">
        <w:rPr>
          <w:i/>
          <w:szCs w:val="28"/>
        </w:rPr>
        <w:t xml:space="preserve">, </w:t>
      </w:r>
      <w:r w:rsidR="00EF7AD0" w:rsidRPr="00EF7AD0">
        <w:rPr>
          <w:i/>
          <w:szCs w:val="28"/>
          <w:lang w:val="en-US"/>
        </w:rPr>
        <w:t>m</w:t>
      </w:r>
      <w:r w:rsidR="00EF7AD0" w:rsidRPr="00EF7AD0">
        <w:rPr>
          <w:i/>
          <w:szCs w:val="28"/>
        </w:rPr>
        <w:t>)</w:t>
      </w:r>
      <w:r w:rsidR="00EF7AD0">
        <w:rPr>
          <w:szCs w:val="28"/>
        </w:rPr>
        <w:t xml:space="preserve">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B431C6">
        <w:rPr>
          <w:i/>
          <w:szCs w:val="28"/>
          <w:lang w:val="en-US"/>
        </w:rPr>
        <w:t>m</w:t>
      </w:r>
      <w:r w:rsidR="00B431C6" w:rsidRPr="00B431C6">
        <w:rPr>
          <w:szCs w:val="28"/>
        </w:rPr>
        <w:t xml:space="preserve"> –</w:t>
      </w:r>
      <w:r w:rsidR="00B431C6">
        <w:rPr>
          <w:szCs w:val="28"/>
        </w:rPr>
        <w:t xml:space="preserve"> </w:t>
      </w:r>
      <w:r w:rsidR="00B431C6">
        <w:rPr>
          <w:szCs w:val="28"/>
          <w:lang w:val="uk-UA"/>
        </w:rPr>
        <w:t xml:space="preserve">коефіцієнт нахилу, </w:t>
      </w:r>
      <w:r w:rsidR="00B431C6" w:rsidRPr="00B431C6">
        <w:rPr>
          <w:i/>
          <w:szCs w:val="28"/>
          <w:lang w:val="en-US"/>
        </w:rPr>
        <w:t>b</w:t>
      </w:r>
      <w:r w:rsidR="00B431C6" w:rsidRPr="00B431C6">
        <w:rPr>
          <w:szCs w:val="28"/>
        </w:rPr>
        <w:t xml:space="preserve"> </w:t>
      </w:r>
      <w:r w:rsidR="00B431C6">
        <w:rPr>
          <w:szCs w:val="28"/>
        </w:rPr>
        <w:t>–</w:t>
      </w:r>
      <w:r w:rsidR="00B431C6" w:rsidRPr="00B431C6">
        <w:rPr>
          <w:szCs w:val="28"/>
        </w:rPr>
        <w:t xml:space="preserve">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B431C6">
        <w:rPr>
          <w:i/>
          <w:szCs w:val="28"/>
          <w:lang w:val="en-US"/>
        </w:rPr>
        <w:t>m</w:t>
      </w:r>
      <w:r w:rsidR="00B431C6" w:rsidRPr="00B431C6">
        <w:rPr>
          <w:i/>
          <w:szCs w:val="28"/>
        </w:rPr>
        <w:t xml:space="preserve">. </w:t>
      </w:r>
      <w:r w:rsidR="00B431C6" w:rsidRPr="00B431C6">
        <w:rPr>
          <w:szCs w:val="28"/>
        </w:rPr>
        <w:t>Тому</w:t>
      </w:r>
      <w:r w:rsidR="00B431C6">
        <w:rPr>
          <w:szCs w:val="28"/>
          <w:lang w:val="uk-UA"/>
        </w:rPr>
        <w:t xml:space="preserve"> для обчислення запропоновано </w:t>
      </w:r>
      <w:r w:rsidR="00B431C6">
        <w:rPr>
          <w:szCs w:val="28"/>
          <w:lang w:val="uk-UA"/>
        </w:rPr>
        <w:lastRenderedPageBreak/>
        <w:t>використовувати нормальну форму Хеса (</w:t>
      </w:r>
      <w:r w:rsidR="00B431C6">
        <w:rPr>
          <w:szCs w:val="28"/>
          <w:lang w:val="en-US"/>
        </w:rPr>
        <w:t>Hesse</w:t>
      </w:r>
      <w:r w:rsidR="00B431C6" w:rsidRPr="00B431C6">
        <w:rPr>
          <w:szCs w:val="28"/>
        </w:rPr>
        <w:t xml:space="preserve"> </w:t>
      </w:r>
      <w:r w:rsidR="00B431C6">
        <w:rPr>
          <w:szCs w:val="28"/>
          <w:lang w:val="en-US"/>
        </w:rPr>
        <w:t>normal</w:t>
      </w:r>
      <w:r w:rsidR="00B431C6" w:rsidRPr="00B431C6">
        <w:rPr>
          <w:szCs w:val="28"/>
        </w:rPr>
        <w:t xml:space="preserve"> </w:t>
      </w:r>
      <w:r w:rsidR="00B431C6">
        <w:rPr>
          <w:szCs w:val="28"/>
          <w:lang w:val="en-US"/>
        </w:rPr>
        <w:t>form</w:t>
      </w:r>
      <w:r w:rsidR="00B431C6" w:rsidRPr="00B431C6">
        <w:rPr>
          <w:szCs w:val="28"/>
        </w:rPr>
        <w:t xml:space="preserve">). </w:t>
      </w:r>
      <w:r w:rsidR="00B431C6">
        <w:rPr>
          <w:szCs w:val="28"/>
          <w:lang w:val="uk-UA"/>
        </w:rPr>
        <w:t xml:space="preserve">Нижче на формулі шість наведена нормальна форма </w:t>
      </w:r>
      <w:r w:rsidR="00987654">
        <w:rPr>
          <w:szCs w:val="28"/>
          <w:lang w:val="uk-UA"/>
        </w:rPr>
        <w:t>прямої</w:t>
      </w:r>
      <w:r w:rsidR="00044A15">
        <w:rPr>
          <w:szCs w:val="28"/>
          <w:lang w:val="en-US"/>
        </w:rPr>
        <w:t>:</w:t>
      </w:r>
    </w:p>
    <w:p w14:paraId="7F7886F6" w14:textId="77777777" w:rsidR="00454DA4" w:rsidRDefault="00454DA4" w:rsidP="00034E4D">
      <w:pPr>
        <w:ind w:firstLine="0"/>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393DC1" w14:paraId="222BD500" w14:textId="77777777" w:rsidTr="004549B0">
        <w:trPr>
          <w:trHeight w:val="1310"/>
        </w:trPr>
        <w:tc>
          <w:tcPr>
            <w:tcW w:w="8931" w:type="dxa"/>
            <w:vAlign w:val="center"/>
          </w:tcPr>
          <w:p w14:paraId="75541EA3" w14:textId="1D78120A" w:rsidR="00987654" w:rsidRPr="00393DC1" w:rsidRDefault="00987654" w:rsidP="004549B0">
            <w:pPr>
              <w:rPr>
                <w:szCs w:val="28"/>
                <w:lang w:val="uk-UA"/>
              </w:rPr>
            </w:pPr>
            <w:r>
              <w:rPr>
                <w:noProof/>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549B0">
            <w:pPr>
              <w:rPr>
                <w:szCs w:val="28"/>
                <w:lang w:val="uk-UA"/>
              </w:rPr>
            </w:pPr>
            <w:r>
              <w:rPr>
                <w:szCs w:val="28"/>
                <w:lang w:val="uk-UA"/>
              </w:rPr>
              <w:t>(6</w:t>
            </w:r>
            <w:r w:rsidRPr="00393DC1">
              <w:rPr>
                <w:szCs w:val="28"/>
                <w:lang w:val="uk-UA"/>
              </w:rPr>
              <w:t>)</w:t>
            </w:r>
          </w:p>
        </w:tc>
      </w:tr>
    </w:tbl>
    <w:p w14:paraId="2786B17F" w14:textId="77777777" w:rsidR="00987654" w:rsidRDefault="00987654" w:rsidP="00034E4D">
      <w:pPr>
        <w:ind w:firstLine="0"/>
        <w:rPr>
          <w:szCs w:val="28"/>
          <w:lang w:val="uk-UA"/>
        </w:rPr>
      </w:pPr>
    </w:p>
    <w:p w14:paraId="6F8AE6D2" w14:textId="28FD8CD7" w:rsidR="00044A15" w:rsidRDefault="00044A15" w:rsidP="00034E4D">
      <w:pPr>
        <w:ind w:firstLine="0"/>
        <w:rPr>
          <w:szCs w:val="28"/>
          <w:lang w:val="uk-UA"/>
        </w:rPr>
      </w:pPr>
      <w:r>
        <w:rPr>
          <w:szCs w:val="28"/>
          <w:lang w:val="uk-UA"/>
        </w:rPr>
        <w:t xml:space="preserve">Де </w:t>
      </w:r>
      <w:r w:rsidRPr="00044A15">
        <w:rPr>
          <w:i/>
          <w:szCs w:val="28"/>
          <w:lang w:val="en-US"/>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044A15">
        <w:rPr>
          <w:i/>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Pr>
          <w:szCs w:val="28"/>
          <w:lang w:val="en-US"/>
        </w:rPr>
        <w:t>x</w:t>
      </w:r>
      <w:r>
        <w:rPr>
          <w:szCs w:val="28"/>
          <w:lang w:val="uk-UA"/>
        </w:rPr>
        <w:t xml:space="preserve"> та лінією, що поєднує початок координат з цією найближчою точкою. Ілюстрація наведена нижче на рисунку 1.7.</w:t>
      </w:r>
    </w:p>
    <w:p w14:paraId="2655146E" w14:textId="77777777" w:rsidR="00044A15" w:rsidRDefault="00044A15" w:rsidP="00034E4D">
      <w:pPr>
        <w:ind w:firstLine="0"/>
        <w:rPr>
          <w:szCs w:val="28"/>
          <w:lang w:val="uk-UA"/>
        </w:rPr>
      </w:pPr>
    </w:p>
    <w:p w14:paraId="2210D585" w14:textId="1DB2B171" w:rsidR="00044A15" w:rsidRPr="00044A15" w:rsidRDefault="00044A15" w:rsidP="00044A15">
      <w:pPr>
        <w:ind w:firstLine="0"/>
        <w:jc w:val="center"/>
        <w:rPr>
          <w:szCs w:val="28"/>
        </w:rPr>
      </w:pPr>
      <w:r>
        <w:rPr>
          <w:noProof/>
        </w:rPr>
        <w:drawing>
          <wp:inline distT="0" distB="0" distL="0" distR="0" wp14:anchorId="7348DAE9" wp14:editId="15594B84">
            <wp:extent cx="2028825" cy="1704975"/>
            <wp:effectExtent l="0" t="0" r="9525" b="9525"/>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1704975"/>
                    </a:xfrm>
                    <a:prstGeom prst="rect">
                      <a:avLst/>
                    </a:prstGeom>
                    <a:noFill/>
                    <a:ln>
                      <a:noFill/>
                    </a:ln>
                  </pic:spPr>
                </pic:pic>
              </a:graphicData>
            </a:graphic>
          </wp:inline>
        </w:drawing>
      </w:r>
    </w:p>
    <w:p w14:paraId="6B4DEF26" w14:textId="3470DCC4" w:rsidR="00044A15" w:rsidRDefault="00044A15" w:rsidP="00044A15">
      <w:pPr>
        <w:ind w:firstLine="0"/>
        <w:jc w:val="center"/>
        <w:rPr>
          <w:szCs w:val="28"/>
          <w:lang w:val="uk-UA"/>
        </w:rPr>
      </w:pPr>
      <w:r>
        <w:rPr>
          <w:szCs w:val="28"/>
          <w:lang w:val="uk-UA"/>
        </w:rPr>
        <w:t>Рисунок 1.7 – Ілюстрація нормальної форми Хеса</w:t>
      </w:r>
    </w:p>
    <w:p w14:paraId="698F2AFB" w14:textId="77777777" w:rsidR="00044A15" w:rsidRDefault="00044A15" w:rsidP="00044A15">
      <w:pPr>
        <w:ind w:firstLine="0"/>
        <w:rPr>
          <w:szCs w:val="28"/>
          <w:lang w:val="uk-UA"/>
        </w:rPr>
      </w:pPr>
    </w:p>
    <w:p w14:paraId="68D20F29" w14:textId="0EBCB84E" w:rsidR="00044A15" w:rsidRPr="00044A15" w:rsidRDefault="00391552" w:rsidP="00044A15">
      <w:pPr>
        <w:ind w:firstLine="0"/>
        <w:rPr>
          <w:szCs w:val="28"/>
          <w:lang w:val="uk-UA"/>
        </w:rPr>
      </w:pPr>
      <w:r>
        <w:rPr>
          <w:szCs w:val="28"/>
          <w:lang w:val="uk-UA"/>
        </w:rPr>
        <w:t xml:space="preserve">Тому можливо </w:t>
      </w:r>
      <w:bookmarkStart w:id="0" w:name="_GoBack"/>
      <w:bookmarkEnd w:id="0"/>
    </w:p>
    <w:p w14:paraId="15F25480" w14:textId="77777777" w:rsidR="00987654" w:rsidRPr="00393DC1" w:rsidRDefault="00987654" w:rsidP="00034E4D">
      <w:pPr>
        <w:ind w:firstLine="0"/>
        <w:rPr>
          <w:szCs w:val="28"/>
          <w:lang w:val="uk-UA"/>
        </w:rPr>
      </w:pPr>
    </w:p>
    <w:p w14:paraId="63D5126E" w14:textId="20B77E61" w:rsidR="00AC4D62" w:rsidRPr="00173FE8" w:rsidRDefault="00AC4D62" w:rsidP="0014240D">
      <w:pPr>
        <w:spacing w:after="160"/>
        <w:ind w:firstLine="0"/>
        <w:jc w:val="left"/>
        <w:rPr>
          <w:lang w:val="uk-UA"/>
        </w:rPr>
      </w:pPr>
      <w:r w:rsidRPr="00173FE8">
        <w:rPr>
          <w:lang w:val="uk-UA"/>
        </w:rPr>
        <w:br w:type="page"/>
      </w:r>
    </w:p>
    <w:p w14:paraId="33104D9D" w14:textId="77777777" w:rsidR="0014240D" w:rsidRPr="00173FE8" w:rsidRDefault="0014240D" w:rsidP="0014240D">
      <w:pPr>
        <w:spacing w:after="160"/>
        <w:ind w:firstLine="708"/>
        <w:jc w:val="left"/>
        <w:rPr>
          <w:lang w:val="uk-UA"/>
        </w:rPr>
      </w:pPr>
      <w:r w:rsidRPr="00173FE8">
        <w:rPr>
          <w:lang w:val="uk-UA"/>
        </w:rPr>
        <w:lastRenderedPageBreak/>
        <w:t>1.2 Аналіз комп’ютерних моделей дорожньо-транспортної системи</w:t>
      </w:r>
    </w:p>
    <w:p w14:paraId="6F7BECDE" w14:textId="77777777" w:rsidR="0014240D" w:rsidRPr="00173FE8" w:rsidRDefault="0014240D" w:rsidP="0014240D">
      <w:pPr>
        <w:spacing w:after="160"/>
        <w:ind w:firstLine="0"/>
        <w:jc w:val="left"/>
        <w:rPr>
          <w:lang w:val="uk-UA"/>
        </w:rPr>
      </w:pPr>
    </w:p>
    <w:p w14:paraId="35AC3F03" w14:textId="77777777" w:rsidR="0014240D" w:rsidRPr="00173FE8" w:rsidRDefault="0014240D" w:rsidP="0014240D">
      <w:pPr>
        <w:spacing w:after="160"/>
        <w:ind w:firstLine="0"/>
        <w:jc w:val="left"/>
        <w:rPr>
          <w:lang w:val="uk-UA"/>
        </w:rPr>
      </w:pPr>
    </w:p>
    <w:p w14:paraId="2BFA2C09" w14:textId="77777777" w:rsidR="0014240D" w:rsidRPr="00173FE8" w:rsidRDefault="0014240D" w:rsidP="0014240D">
      <w:pPr>
        <w:ind w:firstLine="709"/>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7777777" w:rsidR="0014240D" w:rsidRPr="00173FE8" w:rsidRDefault="0014240D" w:rsidP="0014240D">
      <w:pPr>
        <w:ind w:firstLine="709"/>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4 за різних умов симуляції.</w:t>
      </w:r>
    </w:p>
    <w:p w14:paraId="14EB626E" w14:textId="77777777" w:rsidR="0014240D" w:rsidRPr="00173FE8" w:rsidRDefault="0014240D" w:rsidP="0014240D">
      <w:pPr>
        <w:ind w:firstLine="709"/>
        <w:jc w:val="center"/>
        <w:rPr>
          <w:szCs w:val="28"/>
          <w:lang w:val="uk-UA"/>
        </w:rPr>
      </w:pPr>
      <w:r w:rsidRPr="00173FE8">
        <w:rPr>
          <w:noProof/>
        </w:rPr>
        <w:drawing>
          <wp:inline distT="0" distB="0" distL="0" distR="0" wp14:anchorId="774A792A" wp14:editId="7F1735F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396" cy="3505817"/>
                    </a:xfrm>
                    <a:prstGeom prst="rect">
                      <a:avLst/>
                    </a:prstGeom>
                  </pic:spPr>
                </pic:pic>
              </a:graphicData>
            </a:graphic>
          </wp:inline>
        </w:drawing>
      </w:r>
    </w:p>
    <w:p w14:paraId="252BD0B5" w14:textId="77777777" w:rsidR="0014240D" w:rsidRPr="00173FE8" w:rsidRDefault="0014240D" w:rsidP="0014240D">
      <w:pPr>
        <w:ind w:firstLine="709"/>
        <w:jc w:val="center"/>
        <w:rPr>
          <w:szCs w:val="28"/>
          <w:lang w:val="uk-UA"/>
        </w:rPr>
      </w:pPr>
      <w:r w:rsidRPr="00173FE8">
        <w:rPr>
          <w:szCs w:val="28"/>
          <w:lang w:val="uk-UA"/>
        </w:rPr>
        <w:t xml:space="preserve">Рисунок 1.4 – Симулятор CARLA </w:t>
      </w:r>
    </w:p>
    <w:p w14:paraId="1CF272D1" w14:textId="77777777" w:rsidR="0014240D" w:rsidRPr="00173FE8" w:rsidRDefault="0014240D" w:rsidP="0014240D">
      <w:pPr>
        <w:ind w:firstLine="709"/>
        <w:jc w:val="center"/>
        <w:rPr>
          <w:szCs w:val="28"/>
          <w:lang w:val="uk-UA"/>
        </w:rPr>
      </w:pPr>
    </w:p>
    <w:p w14:paraId="1C2B8535" w14:textId="77777777" w:rsidR="0014240D" w:rsidRPr="00173FE8" w:rsidRDefault="0014240D" w:rsidP="0014240D">
      <w:pPr>
        <w:ind w:firstLine="709"/>
        <w:rPr>
          <w:szCs w:val="28"/>
          <w:lang w:val="uk-UA"/>
        </w:rPr>
      </w:pPr>
      <w:r w:rsidRPr="00173FE8">
        <w:rPr>
          <w:szCs w:val="28"/>
          <w:lang w:val="uk-UA"/>
        </w:rPr>
        <w:lastRenderedPageBreak/>
        <w:t>Платформа надає деяку кількість візуальних ресурсів, реалізацію частини наведених у розділі аналізу предметної області сенсорів. Але дана платформа 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77777777" w:rsidR="0014240D" w:rsidRPr="00173FE8" w:rsidRDefault="0014240D" w:rsidP="0014240D">
      <w:pPr>
        <w:ind w:firstLine="709"/>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5, такий варіант можна застосовувати для тренування візуальної частини регресора.</w:t>
      </w:r>
    </w:p>
    <w:p w14:paraId="00116DEF" w14:textId="77777777" w:rsidR="0014240D" w:rsidRPr="00173FE8" w:rsidRDefault="0014240D" w:rsidP="0014240D">
      <w:pPr>
        <w:ind w:firstLine="709"/>
        <w:rPr>
          <w:szCs w:val="28"/>
          <w:lang w:val="uk-UA"/>
        </w:rPr>
      </w:pPr>
    </w:p>
    <w:p w14:paraId="37B30B9E" w14:textId="77777777" w:rsidR="0014240D" w:rsidRPr="00173FE8" w:rsidRDefault="0014240D" w:rsidP="0014240D">
      <w:pPr>
        <w:ind w:firstLine="709"/>
        <w:jc w:val="center"/>
        <w:rPr>
          <w:szCs w:val="28"/>
          <w:lang w:val="uk-UA"/>
        </w:rPr>
      </w:pPr>
      <w:r w:rsidRPr="00173FE8">
        <w:rPr>
          <w:noProof/>
        </w:rPr>
        <w:drawing>
          <wp:inline distT="0" distB="0" distL="0" distR="0" wp14:anchorId="387E52B8" wp14:editId="61383EC6">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14:paraId="6AD1832A" w14:textId="77777777" w:rsidR="0014240D" w:rsidRPr="00173FE8" w:rsidRDefault="0014240D" w:rsidP="0014240D">
      <w:pPr>
        <w:spacing w:after="160"/>
        <w:jc w:val="center"/>
        <w:rPr>
          <w:szCs w:val="28"/>
          <w:lang w:val="uk-UA"/>
        </w:rPr>
      </w:pPr>
      <w:r w:rsidRPr="00173FE8">
        <w:rPr>
          <w:szCs w:val="28"/>
          <w:lang w:val="uk-UA"/>
        </w:rPr>
        <w:t>Рисунок 1.5 – Екранна форма процесу водіння у GTA V</w:t>
      </w:r>
    </w:p>
    <w:p w14:paraId="02A1D6C6" w14:textId="77777777" w:rsidR="0014240D" w:rsidRPr="00173FE8" w:rsidRDefault="0014240D" w:rsidP="0014240D">
      <w:pPr>
        <w:ind w:firstLine="709"/>
        <w:rPr>
          <w:szCs w:val="28"/>
          <w:lang w:val="uk-UA"/>
        </w:rPr>
      </w:pPr>
    </w:p>
    <w:p w14:paraId="15B92ECB" w14:textId="77777777" w:rsidR="0014240D" w:rsidRPr="00173FE8" w:rsidRDefault="0014240D" w:rsidP="0014240D">
      <w:pPr>
        <w:ind w:firstLine="709"/>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37BCA10" w:rsidR="0014240D" w:rsidRPr="00173FE8" w:rsidRDefault="0014240D" w:rsidP="0014240D">
      <w:pPr>
        <w:ind w:firstLine="709"/>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6</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14240D">
      <w:pPr>
        <w:ind w:firstLine="709"/>
        <w:rPr>
          <w:szCs w:val="28"/>
          <w:lang w:val="uk-UA"/>
        </w:rPr>
      </w:pPr>
    </w:p>
    <w:p w14:paraId="5DF5A304" w14:textId="0CD606E6" w:rsidR="00E03ABC" w:rsidRPr="00173FE8" w:rsidRDefault="00E03ABC" w:rsidP="00E03ABC">
      <w:pPr>
        <w:ind w:firstLine="709"/>
        <w:jc w:val="center"/>
        <w:rPr>
          <w:szCs w:val="28"/>
          <w:lang w:val="uk-UA"/>
        </w:rPr>
      </w:pPr>
      <w:r w:rsidRPr="00173FE8">
        <w:rPr>
          <w:noProof/>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4562475"/>
                    </a:xfrm>
                    <a:prstGeom prst="rect">
                      <a:avLst/>
                    </a:prstGeom>
                  </pic:spPr>
                </pic:pic>
              </a:graphicData>
            </a:graphic>
          </wp:inline>
        </w:drawing>
      </w:r>
    </w:p>
    <w:p w14:paraId="264D3CB5" w14:textId="3E741BFC" w:rsidR="00E03ABC" w:rsidRPr="00173FE8" w:rsidRDefault="00E03ABC" w:rsidP="00E03ABC">
      <w:pPr>
        <w:ind w:firstLine="709"/>
        <w:jc w:val="center"/>
        <w:rPr>
          <w:szCs w:val="28"/>
          <w:lang w:val="uk-UA"/>
        </w:rPr>
      </w:pPr>
      <w:r w:rsidRPr="00173FE8">
        <w:rPr>
          <w:szCs w:val="28"/>
          <w:lang w:val="uk-UA"/>
        </w:rPr>
        <w:t>Рисунок 1.6 – Екранна форма процесу водіння у TORCS</w:t>
      </w:r>
    </w:p>
    <w:p w14:paraId="1DF34CC5" w14:textId="77777777" w:rsidR="00E03ABC" w:rsidRPr="00173FE8" w:rsidRDefault="00E03ABC" w:rsidP="00E03ABC">
      <w:pPr>
        <w:ind w:firstLine="709"/>
        <w:jc w:val="center"/>
        <w:rPr>
          <w:szCs w:val="28"/>
          <w:lang w:val="uk-UA"/>
        </w:rPr>
      </w:pPr>
    </w:p>
    <w:p w14:paraId="7C44D273" w14:textId="0A905A31" w:rsidR="0014240D" w:rsidRPr="00173FE8" w:rsidRDefault="0014240D" w:rsidP="00E03ABC">
      <w:pPr>
        <w:ind w:firstLine="709"/>
        <w:rPr>
          <w:szCs w:val="28"/>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w:t>
      </w:r>
      <w:r w:rsidR="00E03ABC" w:rsidRPr="00173FE8">
        <w:rPr>
          <w:szCs w:val="28"/>
          <w:lang w:val="uk-UA"/>
        </w:rPr>
        <w:lastRenderedPageBreak/>
        <w:t>налаштування рівню графічного відображення, повинна мати можливість додавання різних сценаріїв оточення. Прототип системи можно побачити на рисунку 1.7.</w:t>
      </w:r>
    </w:p>
    <w:p w14:paraId="2A0B322B" w14:textId="77777777" w:rsidR="00E03ABC" w:rsidRPr="00173FE8" w:rsidRDefault="00E03ABC" w:rsidP="00E03ABC">
      <w:pPr>
        <w:ind w:firstLine="709"/>
        <w:rPr>
          <w:szCs w:val="28"/>
          <w:lang w:val="uk-UA"/>
        </w:rPr>
      </w:pPr>
    </w:p>
    <w:p w14:paraId="5EE0B09D" w14:textId="39B19ABD" w:rsidR="00E03ABC" w:rsidRPr="00173FE8" w:rsidRDefault="00E03ABC" w:rsidP="00E03ABC">
      <w:pPr>
        <w:ind w:firstLine="709"/>
        <w:jc w:val="center"/>
        <w:rPr>
          <w:szCs w:val="28"/>
          <w:lang w:val="uk-UA"/>
        </w:rPr>
      </w:pPr>
      <w:r w:rsidRPr="00173FE8">
        <w:rPr>
          <w:noProof/>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1903" cy="4395007"/>
                    </a:xfrm>
                    <a:prstGeom prst="rect">
                      <a:avLst/>
                    </a:prstGeom>
                  </pic:spPr>
                </pic:pic>
              </a:graphicData>
            </a:graphic>
          </wp:inline>
        </w:drawing>
      </w:r>
    </w:p>
    <w:p w14:paraId="1F402146" w14:textId="668D5281" w:rsidR="00E03ABC" w:rsidRPr="00173FE8" w:rsidRDefault="00E03ABC" w:rsidP="00580072">
      <w:pPr>
        <w:spacing w:after="160"/>
        <w:ind w:firstLine="0"/>
        <w:jc w:val="center"/>
        <w:rPr>
          <w:lang w:val="uk-UA"/>
        </w:rPr>
      </w:pPr>
      <w:r w:rsidRPr="00173FE8">
        <w:rPr>
          <w:lang w:val="uk-UA"/>
        </w:rPr>
        <w:t>Рисунок 1.7 – Екранна форма власного симулятора водіння</w:t>
      </w:r>
    </w:p>
    <w:p w14:paraId="56A2FEB2" w14:textId="77777777" w:rsidR="00580072" w:rsidRPr="00173FE8" w:rsidRDefault="00580072" w:rsidP="00580072">
      <w:pPr>
        <w:spacing w:after="160"/>
        <w:ind w:firstLine="0"/>
        <w:jc w:val="center"/>
        <w:rPr>
          <w:lang w:val="uk-UA"/>
        </w:rPr>
      </w:pPr>
    </w:p>
    <w:p w14:paraId="4611D8B7" w14:textId="77777777" w:rsidR="00580072" w:rsidRPr="00173FE8" w:rsidRDefault="00E03ABC" w:rsidP="00E03ABC">
      <w:pPr>
        <w:spacing w:after="160"/>
        <w:rPr>
          <w:lang w:val="uk-UA"/>
        </w:rPr>
      </w:pPr>
      <w:r w:rsidRPr="00173FE8">
        <w:rPr>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173FE8">
        <w:rPr>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4DDDC756" w14:textId="77777777" w:rsidR="00580072" w:rsidRPr="00173FE8" w:rsidRDefault="00580072" w:rsidP="00E03ABC">
      <w:pPr>
        <w:spacing w:after="160"/>
        <w:rPr>
          <w:lang w:val="uk-UA"/>
        </w:rPr>
      </w:pPr>
    </w:p>
    <w:p w14:paraId="5035132C" w14:textId="77777777" w:rsidR="00580072" w:rsidRPr="00173FE8" w:rsidRDefault="00580072" w:rsidP="00E03ABC">
      <w:pPr>
        <w:spacing w:after="160"/>
        <w:rPr>
          <w:lang w:val="uk-UA"/>
        </w:rPr>
      </w:pPr>
    </w:p>
    <w:p w14:paraId="1E0D2778" w14:textId="77777777" w:rsidR="00C82E79" w:rsidRPr="00173FE8" w:rsidRDefault="00580072" w:rsidP="00E03ABC">
      <w:pPr>
        <w:spacing w:after="160"/>
        <w:rPr>
          <w:lang w:val="uk-UA"/>
        </w:rPr>
      </w:pPr>
      <w:r w:rsidRPr="00173FE8">
        <w:rPr>
          <w:lang w:val="uk-UA"/>
        </w:rPr>
        <w:lastRenderedPageBreak/>
        <w:t>1.</w:t>
      </w:r>
      <w:r w:rsidR="00C82E79" w:rsidRPr="00173FE8">
        <w:rPr>
          <w:lang w:val="uk-UA"/>
        </w:rPr>
        <w:t>3 Огляд наукової літератури</w:t>
      </w:r>
    </w:p>
    <w:p w14:paraId="6B8FA7B9" w14:textId="77777777" w:rsidR="00C82E79" w:rsidRPr="00173FE8" w:rsidRDefault="00C82E79" w:rsidP="00E03ABC">
      <w:pPr>
        <w:spacing w:after="160"/>
        <w:rPr>
          <w:lang w:val="uk-UA"/>
        </w:rPr>
      </w:pPr>
    </w:p>
    <w:p w14:paraId="012262EA" w14:textId="5F485184" w:rsidR="00C82E79" w:rsidRPr="00173FE8" w:rsidRDefault="00C82E79" w:rsidP="00E03ABC">
      <w:pPr>
        <w:spacing w:after="160"/>
        <w:rPr>
          <w:lang w:val="uk-UA"/>
        </w:rPr>
      </w:pPr>
      <w:r w:rsidRPr="00173FE8">
        <w:rPr>
          <w:lang w:val="uk-UA"/>
        </w:rPr>
        <w:t xml:space="preserve">Загальні концепції у сучасних наукових дослідженнях відходять від сукупності детальних алгоритмічних методів до використання гнучких методик машинного навчання з високою варіативністю </w:t>
      </w:r>
      <w:r w:rsidR="00C65817" w:rsidRPr="00173FE8">
        <w:rPr>
          <w:lang w:val="uk-UA"/>
        </w:rPr>
        <w:t>[12].</w:t>
      </w:r>
    </w:p>
    <w:p w14:paraId="201A117D" w14:textId="79AFE275" w:rsidR="0014240D" w:rsidRPr="00173FE8" w:rsidRDefault="0014240D" w:rsidP="00E03ABC">
      <w:pPr>
        <w:spacing w:after="160"/>
        <w:rPr>
          <w:lang w:val="uk-UA"/>
        </w:rPr>
      </w:pPr>
      <w:r w:rsidRPr="00173FE8">
        <w:rPr>
          <w:lang w:val="uk-UA"/>
        </w:rPr>
        <w:br w:type="page"/>
      </w:r>
    </w:p>
    <w:p w14:paraId="0FCA0EA8" w14:textId="376B07E1" w:rsidR="003A216B" w:rsidRPr="00173FE8" w:rsidRDefault="004311E4" w:rsidP="00C171EF">
      <w:pPr>
        <w:rPr>
          <w:lang w:val="uk-UA"/>
        </w:rPr>
      </w:pPr>
      <w:r w:rsidRPr="00173FE8">
        <w:rPr>
          <w:lang w:val="uk-UA"/>
        </w:rPr>
        <w:lastRenderedPageBreak/>
        <w:t>ОГЛЯД НАУКОВОЇ ЛІТЕРАТУРИ</w:t>
      </w:r>
    </w:p>
    <w:p w14:paraId="55A107D0" w14:textId="77777777" w:rsidR="004311E4" w:rsidRPr="00173FE8" w:rsidRDefault="004311E4" w:rsidP="00C171EF">
      <w:pPr>
        <w:rPr>
          <w:lang w:val="uk-UA"/>
        </w:rPr>
      </w:pPr>
    </w:p>
    <w:p w14:paraId="1DB5AD07" w14:textId="77777777" w:rsidR="004311E4" w:rsidRPr="00173FE8" w:rsidRDefault="00391552" w:rsidP="00C171EF">
      <w:pPr>
        <w:rPr>
          <w:lang w:val="uk-UA"/>
        </w:rPr>
      </w:pPr>
      <w:hyperlink r:id="rId23" w:history="1">
        <w:r w:rsidR="004311E4" w:rsidRPr="00173FE8">
          <w:rPr>
            <w:rStyle w:val="Hyperlink"/>
            <w:lang w:val="uk-UA"/>
          </w:rPr>
          <w:t>https://waymo.com/tech/</w:t>
        </w:r>
      </w:hyperlink>
      <w:r w:rsidR="004311E4" w:rsidRPr="00173FE8">
        <w:rPr>
          <w:lang w:val="uk-UA"/>
        </w:rPr>
        <w:t xml:space="preserve"> (Google car)</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CommentReference"/>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Defensive Advanced Research Project Agency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w:t>
      </w:r>
      <w:r w:rsidRPr="00173FE8">
        <w:rPr>
          <w:lang w:val="uk-UA"/>
        </w:rPr>
        <w:lastRenderedPageBreak/>
        <w:t xml:space="preserve">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26" w:history="1">
        <w:r w:rsidRPr="00173FE8">
          <w:rPr>
            <w:rStyle w:val="Hyperlink"/>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733A97" w:rsidRPr="00733A97" w:rsidRDefault="00733A97">
      <w:pPr>
        <w:pStyle w:val="CommentText"/>
        <w:rPr>
          <w:lang w:val="en-US"/>
        </w:rPr>
      </w:pPr>
      <w:r>
        <w:rPr>
          <w:rStyle w:val="CommentReference"/>
        </w:rPr>
        <w:annotationRef/>
      </w:r>
      <w:r w:rsidRPr="00733A97">
        <w:rPr>
          <w:lang w:val="en-US"/>
        </w:rPr>
        <w:t>[Aubert et al, 1990] [Crisman &amp; Thorpe, 1990] [Dickmanns &amp; Zapp, 19871 [Pomerleau,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34E4D"/>
    <w:rsid w:val="00041293"/>
    <w:rsid w:val="00044A15"/>
    <w:rsid w:val="0007308E"/>
    <w:rsid w:val="000F736C"/>
    <w:rsid w:val="0013341E"/>
    <w:rsid w:val="0014240D"/>
    <w:rsid w:val="00150953"/>
    <w:rsid w:val="00173FE8"/>
    <w:rsid w:val="0019337D"/>
    <w:rsid w:val="001B1C30"/>
    <w:rsid w:val="001B70DD"/>
    <w:rsid w:val="002A4211"/>
    <w:rsid w:val="00335862"/>
    <w:rsid w:val="003539AE"/>
    <w:rsid w:val="00391552"/>
    <w:rsid w:val="00393DC1"/>
    <w:rsid w:val="003A216B"/>
    <w:rsid w:val="003A555F"/>
    <w:rsid w:val="003D59CD"/>
    <w:rsid w:val="004127BF"/>
    <w:rsid w:val="004163CD"/>
    <w:rsid w:val="004311E4"/>
    <w:rsid w:val="00443F6E"/>
    <w:rsid w:val="004516AB"/>
    <w:rsid w:val="00452BB7"/>
    <w:rsid w:val="00454DA4"/>
    <w:rsid w:val="004728DA"/>
    <w:rsid w:val="004C1E3F"/>
    <w:rsid w:val="005075BA"/>
    <w:rsid w:val="00511C71"/>
    <w:rsid w:val="00580072"/>
    <w:rsid w:val="005D7097"/>
    <w:rsid w:val="00651456"/>
    <w:rsid w:val="0069280E"/>
    <w:rsid w:val="006C713B"/>
    <w:rsid w:val="006E67F2"/>
    <w:rsid w:val="00724340"/>
    <w:rsid w:val="00733A97"/>
    <w:rsid w:val="00762C31"/>
    <w:rsid w:val="007A0F37"/>
    <w:rsid w:val="007A7177"/>
    <w:rsid w:val="007B32FA"/>
    <w:rsid w:val="007C0A36"/>
    <w:rsid w:val="007E63B8"/>
    <w:rsid w:val="007F4109"/>
    <w:rsid w:val="009055D4"/>
    <w:rsid w:val="00987654"/>
    <w:rsid w:val="009A685B"/>
    <w:rsid w:val="009C6F0D"/>
    <w:rsid w:val="009F7BE3"/>
    <w:rsid w:val="00A43D06"/>
    <w:rsid w:val="00A90F31"/>
    <w:rsid w:val="00AC4D62"/>
    <w:rsid w:val="00AC6E17"/>
    <w:rsid w:val="00B0569B"/>
    <w:rsid w:val="00B431C6"/>
    <w:rsid w:val="00BA2256"/>
    <w:rsid w:val="00C13F3C"/>
    <w:rsid w:val="00C171EF"/>
    <w:rsid w:val="00C65817"/>
    <w:rsid w:val="00C82E79"/>
    <w:rsid w:val="00CC6F22"/>
    <w:rsid w:val="00CE50B0"/>
    <w:rsid w:val="00CF650B"/>
    <w:rsid w:val="00CF6F8A"/>
    <w:rsid w:val="00D05FDC"/>
    <w:rsid w:val="00D405F1"/>
    <w:rsid w:val="00D57815"/>
    <w:rsid w:val="00D85858"/>
    <w:rsid w:val="00D86EB9"/>
    <w:rsid w:val="00D9369E"/>
    <w:rsid w:val="00DF233E"/>
    <w:rsid w:val="00E03ABC"/>
    <w:rsid w:val="00E57D22"/>
    <w:rsid w:val="00E7013C"/>
    <w:rsid w:val="00E7326B"/>
    <w:rsid w:val="00E75573"/>
    <w:rsid w:val="00EC729C"/>
    <w:rsid w:val="00EE1552"/>
    <w:rsid w:val="00EE47CA"/>
    <w:rsid w:val="00EF4BCE"/>
    <w:rsid w:val="00EF7AD0"/>
    <w:rsid w:val="00F7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Heading1">
    <w:name w:val="heading 1"/>
    <w:basedOn w:val="Normal"/>
    <w:next w:val="Normal"/>
    <w:link w:val="Heading1Char"/>
    <w:uiPriority w:val="9"/>
    <w:qFormat/>
    <w:rsid w:val="0019337D"/>
    <w:pPr>
      <w:jc w:val="center"/>
      <w:outlineLvl w:val="0"/>
    </w:pPr>
    <w:rPr>
      <w:lang w:val="uk-UA"/>
    </w:rPr>
  </w:style>
  <w:style w:type="paragraph" w:styleId="Heading2">
    <w:name w:val="heading 2"/>
    <w:basedOn w:val="Normal"/>
    <w:next w:val="Normal"/>
    <w:link w:val="Heading2Char"/>
    <w:uiPriority w:val="9"/>
    <w:unhideWhenUsed/>
    <w:qFormat/>
    <w:rsid w:val="00AC4D62"/>
    <w:pPr>
      <w:ind w:firstLine="709"/>
      <w:outlineLvl w:val="1"/>
    </w:pPr>
    <w:rPr>
      <w:szCs w:val="28"/>
    </w:rPr>
  </w:style>
  <w:style w:type="paragraph" w:styleId="Heading3">
    <w:name w:val="heading 3"/>
    <w:basedOn w:val="Normal"/>
    <w:next w:val="Normal"/>
    <w:link w:val="Heading3Char"/>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5862"/>
    <w:pPr>
      <w:ind w:firstLine="0"/>
      <w:jc w:val="center"/>
    </w:pPr>
    <w:rPr>
      <w:rFonts w:ascii="Arial" w:hAnsi="Arial"/>
    </w:rPr>
  </w:style>
  <w:style w:type="character" w:customStyle="1" w:styleId="TitleChar">
    <w:name w:val="Title Char"/>
    <w:basedOn w:val="DefaultParagraphFont"/>
    <w:link w:val="Title"/>
    <w:rsid w:val="00335862"/>
    <w:rPr>
      <w:rFonts w:ascii="Arial" w:eastAsia="Times New Roman" w:hAnsi="Arial" w:cs="Times New Roman"/>
      <w:sz w:val="28"/>
      <w:szCs w:val="20"/>
      <w:lang w:val="ru-RU" w:eastAsia="ru-RU"/>
    </w:rPr>
  </w:style>
  <w:style w:type="paragraph" w:customStyle="1" w:styleId="5">
    <w:name w:val="Стиль5"/>
    <w:basedOn w:val="Normal"/>
    <w:rsid w:val="00DF233E"/>
    <w:pPr>
      <w:spacing w:line="240" w:lineRule="auto"/>
      <w:jc w:val="left"/>
    </w:pPr>
    <w:rPr>
      <w:sz w:val="26"/>
    </w:rPr>
  </w:style>
  <w:style w:type="character" w:styleId="Hyperlink">
    <w:name w:val="Hyperlink"/>
    <w:basedOn w:val="DefaultParagraphFont"/>
    <w:uiPriority w:val="99"/>
    <w:unhideWhenUsed/>
    <w:rsid w:val="004311E4"/>
    <w:rPr>
      <w:color w:val="0563C1" w:themeColor="hyperlink"/>
      <w:u w:val="single"/>
    </w:rPr>
  </w:style>
  <w:style w:type="character" w:styleId="CommentReference">
    <w:name w:val="annotation reference"/>
    <w:basedOn w:val="DefaultParagraphFont"/>
    <w:uiPriority w:val="99"/>
    <w:semiHidden/>
    <w:unhideWhenUsed/>
    <w:rsid w:val="00733A97"/>
    <w:rPr>
      <w:sz w:val="16"/>
      <w:szCs w:val="16"/>
    </w:rPr>
  </w:style>
  <w:style w:type="paragraph" w:styleId="CommentText">
    <w:name w:val="annotation text"/>
    <w:basedOn w:val="Normal"/>
    <w:link w:val="CommentTextChar"/>
    <w:uiPriority w:val="99"/>
    <w:semiHidden/>
    <w:unhideWhenUsed/>
    <w:rsid w:val="00733A97"/>
    <w:pPr>
      <w:spacing w:line="240" w:lineRule="auto"/>
    </w:pPr>
    <w:rPr>
      <w:sz w:val="20"/>
    </w:rPr>
  </w:style>
  <w:style w:type="character" w:customStyle="1" w:styleId="CommentTextChar">
    <w:name w:val="Comment Text Char"/>
    <w:basedOn w:val="DefaultParagraphFont"/>
    <w:link w:val="CommentText"/>
    <w:uiPriority w:val="99"/>
    <w:semiHidden/>
    <w:rsid w:val="00733A9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33A97"/>
    <w:rPr>
      <w:b/>
      <w:bCs/>
    </w:rPr>
  </w:style>
  <w:style w:type="character" w:customStyle="1" w:styleId="CommentSubjectChar">
    <w:name w:val="Comment Subject Char"/>
    <w:basedOn w:val="CommentTextChar"/>
    <w:link w:val="CommentSubject"/>
    <w:uiPriority w:val="99"/>
    <w:semiHidden/>
    <w:rsid w:val="00733A97"/>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733A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97"/>
    <w:rPr>
      <w:rFonts w:ascii="Segoe UI" w:eastAsia="Times New Roman" w:hAnsi="Segoe UI" w:cs="Segoe UI"/>
      <w:sz w:val="18"/>
      <w:szCs w:val="18"/>
      <w:lang w:val="ru-RU" w:eastAsia="ru-RU"/>
    </w:rPr>
  </w:style>
  <w:style w:type="character" w:customStyle="1" w:styleId="Heading1Char">
    <w:name w:val="Heading 1 Char"/>
    <w:basedOn w:val="DefaultParagraphFont"/>
    <w:link w:val="Heading1"/>
    <w:uiPriority w:val="9"/>
    <w:rsid w:val="0019337D"/>
    <w:rPr>
      <w:rFonts w:ascii="Times New Roman" w:eastAsia="Times New Roman" w:hAnsi="Times New Roman" w:cs="Times New Roman"/>
      <w:sz w:val="28"/>
      <w:szCs w:val="20"/>
      <w:lang w:val="uk-UA" w:eastAsia="ru-RU"/>
    </w:rPr>
  </w:style>
  <w:style w:type="paragraph" w:styleId="ListParagraph">
    <w:name w:val="List Paragraph"/>
    <w:basedOn w:val="Normal"/>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Heading2Char">
    <w:name w:val="Heading 2 Char"/>
    <w:basedOn w:val="DefaultParagraphFont"/>
    <w:link w:val="Heading2"/>
    <w:uiPriority w:val="9"/>
    <w:rsid w:val="00AC4D62"/>
    <w:rPr>
      <w:rFonts w:ascii="Times New Roman" w:eastAsia="Times New Roman" w:hAnsi="Times New Roman" w:cs="Times New Roman"/>
      <w:sz w:val="28"/>
      <w:szCs w:val="28"/>
      <w:lang w:val="ru-RU" w:eastAsia="ru-RU"/>
    </w:rPr>
  </w:style>
  <w:style w:type="character" w:styleId="PlaceholderText">
    <w:name w:val="Placeholder Text"/>
    <w:basedOn w:val="DefaultParagraphFont"/>
    <w:uiPriority w:val="99"/>
    <w:semiHidden/>
    <w:rsid w:val="0007308E"/>
    <w:rPr>
      <w:color w:val="808080"/>
    </w:rPr>
  </w:style>
  <w:style w:type="table" w:styleId="TableGrid">
    <w:name w:val="Table Grid"/>
    <w:basedOn w:val="TableNormal"/>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93DC1"/>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hyperlink" Target="http://ieeexplore.ieee.org/abstract/document/6809196/"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aymo.com/tech/" TargetMode="External"/><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9FD2-06EF-4956-ADA2-2FE93500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7</Pages>
  <Words>7310</Words>
  <Characters>41670</Characters>
  <Application>Microsoft Office Word</Application>
  <DocSecurity>0</DocSecurity>
  <Lines>347</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21</cp:revision>
  <dcterms:created xsi:type="dcterms:W3CDTF">2018-03-18T17:37:00Z</dcterms:created>
  <dcterms:modified xsi:type="dcterms:W3CDTF">2018-05-22T16:43:00Z</dcterms:modified>
</cp:coreProperties>
</file>